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EFD0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398C34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4EE0CF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B7489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0DDBC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5A65F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AA174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F1109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BA9A1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5B3D4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EFAB90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7F04CE0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87E8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6E9F7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C4E6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BABD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B0EEC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69D9F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1B8E697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8C20ACF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7259471" w14:textId="77777777" w:rsidR="00F51622" w:rsidRDefault="00677E5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E771C4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 (ИК-24)</w:t>
            </w:r>
          </w:p>
          <w:p w14:paraId="77BCACCE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3E617C" w14:textId="77777777" w:rsidR="00520AB3" w:rsidRPr="00E91D54" w:rsidRDefault="00E771C4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1D51B9" wp14:editId="45D5298E">
                  <wp:extent cx="1895475" cy="1460133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124" cy="1468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02E95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620DC3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5AC2E2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97251C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152BDB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72DC6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7E92C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D155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C32F1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3F33CD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5719449" w14:textId="77777777" w:rsidR="00520AB3" w:rsidRPr="00E91D54" w:rsidRDefault="00877A18" w:rsidP="00E77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E771C4">
              <w:rPr>
                <w:bCs/>
              </w:rPr>
              <w:t>00</w:t>
            </w:r>
            <w:r>
              <w:rPr>
                <w:bCs/>
              </w:rPr>
              <w:t>0</w:t>
            </w:r>
          </w:p>
        </w:tc>
      </w:tr>
      <w:tr w:rsidR="00520AB3" w:rsidRPr="00664E88" w14:paraId="50AD953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44DF6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3C89E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824D9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E74CF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580283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092F428" w14:textId="77777777" w:rsidR="00520AB3" w:rsidRPr="00E91D54" w:rsidRDefault="00E771C4" w:rsidP="0059359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5</w:t>
            </w:r>
            <w:r w:rsidR="00593593">
              <w:rPr>
                <w:bCs/>
              </w:rPr>
              <w:t>0</w:t>
            </w:r>
            <w:r w:rsidR="00877A18">
              <w:rPr>
                <w:bCs/>
              </w:rPr>
              <w:t>0</w:t>
            </w:r>
          </w:p>
        </w:tc>
      </w:tr>
      <w:tr w:rsidR="00520AB3" w:rsidRPr="00E51C3A" w14:paraId="3EC2050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436F5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C128A0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464E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44B00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822592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8C23D9A" w14:textId="77777777" w:rsidR="00520AB3" w:rsidRPr="00E91D54" w:rsidRDefault="00877A18" w:rsidP="00E77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</w:t>
            </w:r>
            <w:r w:rsidR="00E771C4">
              <w:rPr>
                <w:bCs/>
                <w:color w:val="000000"/>
              </w:rPr>
              <w:t>6</w:t>
            </w:r>
            <w:r w:rsidR="0059359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</w:tr>
      <w:tr w:rsidR="006806C4" w:rsidRPr="00E51C3A" w14:paraId="7CE0FC1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47AD5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D1CD9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C9757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AC655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EB8B842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0F81AD45" w14:textId="77777777" w:rsidR="009057B7" w:rsidRPr="009057B7" w:rsidRDefault="00484684" w:rsidP="00E771C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321BB2">
              <w:rPr>
                <w:bCs/>
              </w:rPr>
              <w:t>5</w:t>
            </w:r>
            <w:r>
              <w:rPr>
                <w:bCs/>
              </w:rPr>
              <w:t>0</w:t>
            </w:r>
          </w:p>
        </w:tc>
      </w:tr>
      <w:tr w:rsidR="006806C4" w14:paraId="51B9123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34F2B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51804D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B3C79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FBC4FE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DC10A6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4991D79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FCD16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FA14D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FE4D5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E9657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AE62075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  <w:r w:rsidR="00612A19">
              <w:rPr>
                <w:bCs/>
              </w:rPr>
              <w:t xml:space="preserve"> «Скворечник»</w:t>
            </w:r>
          </w:p>
        </w:tc>
        <w:tc>
          <w:tcPr>
            <w:tcW w:w="5562" w:type="dxa"/>
            <w:gridSpan w:val="2"/>
          </w:tcPr>
          <w:p w14:paraId="3977F229" w14:textId="77777777" w:rsidR="00B801C4" w:rsidRPr="00DD4C3E" w:rsidRDefault="00612A19" w:rsidP="00E77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шт. Скворечник изготовлен из </w:t>
            </w:r>
            <w:r w:rsidR="00A654DA">
              <w:rPr>
                <w:color w:val="000000"/>
              </w:rPr>
              <w:t>ламинированной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>достойкая</w:t>
            </w:r>
            <w:r w:rsidR="00E771C4">
              <w:t xml:space="preserve"> ламинированная</w:t>
            </w:r>
            <w:r w:rsidR="00484684">
              <w:t xml:space="preserve"> фанера марки Ф</w:t>
            </w:r>
            <w:r w:rsidR="00E771C4">
              <w:t>О</w:t>
            </w:r>
            <w:r w:rsidR="00484684">
              <w:t xml:space="preserve">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593593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3047538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08039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7E5B8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89E8D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B64CC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8AB816C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7690E8FE" w14:textId="77777777" w:rsidR="00B801C4" w:rsidRPr="00E91D54" w:rsidRDefault="00CA0AD6" w:rsidP="00E77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93593">
              <w:rPr>
                <w:bCs/>
              </w:rPr>
              <w:t xml:space="preserve">8 </w:t>
            </w:r>
            <w:r w:rsidR="00E96815">
              <w:rPr>
                <w:bCs/>
              </w:rPr>
              <w:t xml:space="preserve">шт., </w:t>
            </w:r>
            <w:r w:rsidR="00E771C4">
              <w:rPr>
                <w:color w:val="000000"/>
              </w:rPr>
              <w:t>изготовлен</w:t>
            </w:r>
            <w:r w:rsidR="00E96815">
              <w:rPr>
                <w:color w:val="000000"/>
              </w:rPr>
              <w:t>ы</w:t>
            </w:r>
            <w:r w:rsidR="00E771C4">
              <w:rPr>
                <w:color w:val="000000"/>
              </w:rPr>
              <w:t xml:space="preserve"> из </w:t>
            </w:r>
            <w:r w:rsidR="00E771C4" w:rsidRPr="00930E52">
              <w:rPr>
                <w:color w:val="000000"/>
              </w:rPr>
              <w:t xml:space="preserve">клееного деревянного бруса, сечением 100х100 мм и имеющими скругленный профиль с канавкой посередине. </w:t>
            </w:r>
            <w:r w:rsidR="00E771C4">
              <w:rPr>
                <w:color w:val="000000"/>
              </w:rPr>
              <w:t>С</w:t>
            </w:r>
            <w:r w:rsidR="00E96815">
              <w:rPr>
                <w:color w:val="000000"/>
              </w:rPr>
              <w:t>верху столбы заканчиваются</w:t>
            </w:r>
            <w:r w:rsidR="00E771C4" w:rsidRPr="00930E52">
              <w:rPr>
                <w:color w:val="000000"/>
              </w:rPr>
              <w:t xml:space="preserve"> фанерной крышкой из влагостойкой </w:t>
            </w:r>
            <w:r w:rsidR="00E771C4">
              <w:rPr>
                <w:color w:val="000000"/>
              </w:rPr>
              <w:t xml:space="preserve">ламинированной </w:t>
            </w:r>
            <w:r w:rsidR="00E771C4" w:rsidRPr="00930E52">
              <w:rPr>
                <w:color w:val="000000"/>
              </w:rPr>
              <w:t>фанеры марки Ф</w:t>
            </w:r>
            <w:r w:rsidR="00E771C4">
              <w:rPr>
                <w:color w:val="000000"/>
              </w:rPr>
              <w:t>О</w:t>
            </w:r>
            <w:r w:rsidR="00E771C4" w:rsidRPr="00930E52">
              <w:rPr>
                <w:color w:val="000000"/>
              </w:rPr>
              <w:t>Ф сорт 2/2 и толщиной 1</w:t>
            </w:r>
            <w:r w:rsidR="00E96815">
              <w:rPr>
                <w:color w:val="000000"/>
              </w:rPr>
              <w:t xml:space="preserve">8мм.   Снизу столбы </w:t>
            </w:r>
            <w:r w:rsidR="00E96815" w:rsidRPr="00930E52">
              <w:rPr>
                <w:color w:val="000000"/>
              </w:rPr>
              <w:t>заканчиваются</w:t>
            </w:r>
            <w:r w:rsidR="00E96815">
              <w:rPr>
                <w:color w:val="000000"/>
              </w:rPr>
              <w:t xml:space="preserve"> металлическими закладными </w:t>
            </w:r>
            <w:r w:rsidR="00E96815" w:rsidRPr="00930E52">
              <w:rPr>
                <w:color w:val="000000"/>
              </w:rPr>
              <w:t>выполненным</w:t>
            </w:r>
            <w:r w:rsidR="00E771C4" w:rsidRPr="00930E52">
              <w:rPr>
                <w:color w:val="000000"/>
              </w:rPr>
              <w:t xml:space="preserve"> из металлического </w:t>
            </w:r>
            <w:r w:rsidR="00E96815">
              <w:rPr>
                <w:color w:val="000000"/>
              </w:rPr>
              <w:t>уголка 30х30мм. толщиной 3 мм. З</w:t>
            </w:r>
            <w:r w:rsidR="00E771C4" w:rsidRPr="00930E52">
              <w:rPr>
                <w:color w:val="000000"/>
              </w:rPr>
              <w:t>акладная  заканчива</w:t>
            </w:r>
            <w:r w:rsidR="00E96815">
              <w:rPr>
                <w:color w:val="000000"/>
              </w:rPr>
              <w:t>ет</w:t>
            </w:r>
            <w:r w:rsidR="00E771C4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3C2240A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5C5A9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0CA9C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D9027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9416A2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920D7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71C84E0" w14:textId="77777777" w:rsidR="00B801C4" w:rsidRPr="00E91D54" w:rsidRDefault="00484684" w:rsidP="00E9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E771C4">
              <w:t>1</w:t>
            </w:r>
            <w:r>
              <w:t xml:space="preserve"> </w:t>
            </w:r>
            <w:r w:rsidR="00B26D07">
              <w:t>шт. пол выполнен</w:t>
            </w:r>
            <w:r>
              <w:t xml:space="preserve"> </w:t>
            </w:r>
            <w:r w:rsidR="00E96815">
              <w:t>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2DA85D4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16C76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ED26A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F13CF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6BBED0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281DD19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</w:t>
            </w:r>
            <w:r w:rsidR="00E771C4">
              <w:rPr>
                <w:bCs/>
              </w:rPr>
              <w:t>6</w:t>
            </w:r>
            <w:r w:rsidR="00E96815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9A68D9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1B0BC59A" w14:textId="77777777" w:rsidR="00B801C4" w:rsidRPr="00465FB2" w:rsidRDefault="003A0B34" w:rsidP="00E96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E771C4">
              <w:t>2</w:t>
            </w:r>
            <w:r w:rsidR="00E96815">
              <w:t>шт</w:t>
            </w:r>
            <w:r w:rsidR="00E96815" w:rsidRPr="00DD4C3E">
              <w:t xml:space="preserve">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E96815">
              <w:rPr>
                <w:color w:val="000000"/>
              </w:rPr>
              <w:t>Каркас</w:t>
            </w:r>
            <w:r w:rsidR="00E96815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E96815">
              <w:rPr>
                <w:color w:val="000000"/>
              </w:rPr>
              <w:t xml:space="preserve"> и </w:t>
            </w:r>
            <w:r w:rsidR="00E96815" w:rsidRPr="00382254">
              <w:rPr>
                <w:color w:val="000000"/>
              </w:rPr>
              <w:t>утоп</w:t>
            </w:r>
            <w:r w:rsidR="00E96815">
              <w:rPr>
                <w:color w:val="000000"/>
              </w:rPr>
              <w:t>лен</w:t>
            </w:r>
            <w:r w:rsidR="00E96815" w:rsidRPr="00382254">
              <w:rPr>
                <w:color w:val="000000"/>
              </w:rPr>
              <w:t xml:space="preserve"> в отфрезерован</w:t>
            </w:r>
            <w:r w:rsidR="00E96815">
              <w:rPr>
                <w:color w:val="000000"/>
              </w:rPr>
              <w:t>ный паз фанерного борта</w:t>
            </w:r>
            <w:r w:rsidR="00E96815" w:rsidRPr="00382254">
              <w:rPr>
                <w:color w:val="000000"/>
              </w:rPr>
              <w:t xml:space="preserve"> по всей длине.</w:t>
            </w:r>
            <w:r w:rsidR="00E96815">
              <w:rPr>
                <w:color w:val="000000"/>
              </w:rPr>
              <w:t xml:space="preserve"> </w:t>
            </w:r>
            <w:r w:rsidR="00E96815" w:rsidRPr="00234A76">
              <w:t>Скат</w:t>
            </w:r>
            <w:r w:rsidR="00E96815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E96815">
              <w:rPr>
                <w:color w:val="000000"/>
              </w:rPr>
              <w:t>щиной 1,2</w:t>
            </w:r>
            <w:r w:rsidR="00E96815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E96815">
              <w:rPr>
                <w:color w:val="000000"/>
              </w:rPr>
              <w:t xml:space="preserve">еры марки ФСФ сорт 2/2 </w:t>
            </w:r>
            <w:r w:rsidR="00E96815" w:rsidRPr="00382254">
              <w:rPr>
                <w:color w:val="000000"/>
              </w:rPr>
              <w:t xml:space="preserve"> толщиной </w:t>
            </w:r>
            <w:r w:rsidR="00E96815">
              <w:rPr>
                <w:color w:val="000000"/>
              </w:rPr>
              <w:t>18</w:t>
            </w:r>
            <w:r w:rsidR="00E96815" w:rsidRPr="00382254">
              <w:rPr>
                <w:color w:val="000000"/>
              </w:rPr>
              <w:t xml:space="preserve">мм и </w:t>
            </w:r>
            <w:r w:rsidR="00E96815" w:rsidRPr="00234A76">
              <w:t>высотой 100мм</w:t>
            </w:r>
            <w:r w:rsidR="00E96815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DD1DB7" w14:paraId="1D03AA4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0FD08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BE9891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EFB2E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AEA1D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841DE9" w14:textId="77777777" w:rsidR="00DD1DB7" w:rsidRPr="00754ED9" w:rsidRDefault="00E96815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</w:p>
        </w:tc>
        <w:tc>
          <w:tcPr>
            <w:tcW w:w="5562" w:type="dxa"/>
            <w:gridSpan w:val="2"/>
          </w:tcPr>
          <w:p w14:paraId="297C34D5" w14:textId="77777777" w:rsidR="00DD1DB7" w:rsidRPr="00754ED9" w:rsidRDefault="002E70CF" w:rsidP="0059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>влагостойкой фанеры марки Ф</w:t>
            </w:r>
            <w:r w:rsidR="00593593">
              <w:rPr>
                <w:color w:val="000000"/>
              </w:rPr>
              <w:t>О</w:t>
            </w:r>
            <w:r w:rsidRPr="00960CEF">
              <w:rPr>
                <w:color w:val="000000"/>
              </w:rPr>
              <w:t xml:space="preserve">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</w:t>
            </w:r>
            <w:r w:rsidR="00593593">
              <w:rPr>
                <w:color w:val="000000"/>
              </w:rPr>
              <w:t xml:space="preserve">мм и толщиной стенки 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E96815">
              <w:rPr>
                <w:color w:val="000000"/>
              </w:rPr>
              <w:t xml:space="preserve">окрашенные термопластичной 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524AFC" w14:paraId="62D2B8E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A7D935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448C50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C7AC89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932C496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BAC668B" w14:textId="77777777" w:rsidR="00524AFC" w:rsidRDefault="00E96815" w:rsidP="00612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Л</w:t>
            </w:r>
            <w:r w:rsidR="00593593">
              <w:rPr>
                <w:color w:val="000000"/>
              </w:rPr>
              <w:t xml:space="preserve">аз </w:t>
            </w:r>
          </w:p>
        </w:tc>
        <w:tc>
          <w:tcPr>
            <w:tcW w:w="5562" w:type="dxa"/>
            <w:gridSpan w:val="2"/>
          </w:tcPr>
          <w:p w14:paraId="3FE690E1" w14:textId="77777777" w:rsidR="00B26D07" w:rsidRPr="00B26D07" w:rsidRDefault="00B26D07" w:rsidP="00B26D0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26D07">
              <w:rPr>
                <w:color w:val="000000"/>
              </w:rPr>
              <w:t>В кол-ве 1шт. выполнено из совокупности</w:t>
            </w:r>
            <w:r>
              <w:rPr>
                <w:color w:val="000000"/>
              </w:rPr>
              <w:t xml:space="preserve"> фанерных </w:t>
            </w:r>
            <w:r w:rsidRPr="00B26D07">
              <w:rPr>
                <w:color w:val="000000"/>
              </w:rPr>
              <w:t>бортов и металлических перекладин.</w:t>
            </w:r>
          </w:p>
          <w:p w14:paraId="0B50CBED" w14:textId="77777777" w:rsidR="00B26D07" w:rsidRPr="00B26D07" w:rsidRDefault="00B26D07" w:rsidP="00B26D0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26D07">
              <w:rPr>
                <w:color w:val="000000"/>
              </w:rPr>
              <w:t>Перекладины в кол-ве 7шт.</w:t>
            </w:r>
            <w:r>
              <w:rPr>
                <w:color w:val="000000"/>
              </w:rPr>
              <w:t xml:space="preserve"> изготовлены из металлической трубы </w:t>
            </w:r>
            <w:r w:rsidRPr="00B26D07">
              <w:rPr>
                <w:color w:val="000000"/>
              </w:rPr>
              <w:t>диаметром 27мм</w:t>
            </w:r>
            <w:r>
              <w:rPr>
                <w:color w:val="000000"/>
              </w:rPr>
              <w:t xml:space="preserve"> и толщиной стенки 2,8мм</w:t>
            </w:r>
            <w:r w:rsidRPr="00B26D07">
              <w:rPr>
                <w:color w:val="000000"/>
              </w:rPr>
              <w:t xml:space="preserve">. с двумя штампованными ушками из стали 2 мм, под 4 мебельных болта.  </w:t>
            </w:r>
          </w:p>
          <w:p w14:paraId="35AC01D0" w14:textId="77777777" w:rsidR="00B26D07" w:rsidRPr="00B26D07" w:rsidRDefault="00B26D07" w:rsidP="00B26D0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26D07">
              <w:rPr>
                <w:color w:val="000000"/>
              </w:rPr>
              <w:t>Борта в кол-ве 2шт. Борта выполнены из ламинированной влагостойкой фанеры марки Ф</w:t>
            </w:r>
            <w:r>
              <w:rPr>
                <w:color w:val="000000"/>
              </w:rPr>
              <w:t>О</w:t>
            </w:r>
            <w:r w:rsidR="00612A19">
              <w:rPr>
                <w:color w:val="000000"/>
              </w:rPr>
              <w:t xml:space="preserve">Ф толщиной 18мм. </w:t>
            </w:r>
            <w:r w:rsidRPr="00B26D07">
              <w:rPr>
                <w:color w:val="000000"/>
              </w:rPr>
              <w:t>все углы фанеры закруглены, радиус 20мм.</w:t>
            </w:r>
          </w:p>
          <w:p w14:paraId="22CE63AD" w14:textId="77777777" w:rsidR="00524AFC" w:rsidRDefault="00524AFC" w:rsidP="003D6BF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96815" w14:paraId="41DD918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0BE2E3" w14:textId="77777777" w:rsidR="00E96815" w:rsidRPr="00E91D54" w:rsidRDefault="00E9681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0BF30F" w14:textId="77777777" w:rsidR="00E96815" w:rsidRPr="00E91D54" w:rsidRDefault="00E9681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D786310" w14:textId="77777777" w:rsidR="00E96815" w:rsidRPr="00E91D54" w:rsidRDefault="00E9681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7D23C4" w14:textId="77777777" w:rsidR="00E96815" w:rsidRPr="00E91D54" w:rsidRDefault="00E9681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1D216EF" w14:textId="77777777" w:rsidR="00E96815" w:rsidRDefault="00E96815" w:rsidP="00612A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аллическая перекладина</w:t>
            </w:r>
          </w:p>
        </w:tc>
        <w:tc>
          <w:tcPr>
            <w:tcW w:w="5562" w:type="dxa"/>
            <w:gridSpan w:val="2"/>
          </w:tcPr>
          <w:p w14:paraId="13C684B3" w14:textId="77777777" w:rsidR="00E96815" w:rsidRPr="00B26D07" w:rsidRDefault="00E96815" w:rsidP="00B26D0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шт, выполнена из металлической трубы </w:t>
            </w:r>
            <w:r w:rsidRPr="00B26D07">
              <w:rPr>
                <w:color w:val="000000"/>
              </w:rPr>
              <w:t>диаметром 27мм</w:t>
            </w:r>
            <w:r>
              <w:rPr>
                <w:color w:val="000000"/>
              </w:rPr>
              <w:t xml:space="preserve"> и толщиной стенки 2,8мм</w:t>
            </w:r>
            <w:r w:rsidRPr="00B26D07">
              <w:rPr>
                <w:color w:val="000000"/>
              </w:rPr>
              <w:t xml:space="preserve">. с двумя штампованными ушками из стали 2 мм, под 4 мебельных болта.  </w:t>
            </w:r>
          </w:p>
        </w:tc>
      </w:tr>
      <w:tr w:rsidR="00DD1DB7" w14:paraId="0735686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23F0D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DAF59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0C965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F17F4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AD56B5" w14:textId="77777777" w:rsidR="00DD1DB7" w:rsidRPr="00E91D54" w:rsidRDefault="00877A18" w:rsidP="00DD1DB7">
            <w:r>
              <w:t xml:space="preserve">Счеты </w:t>
            </w:r>
          </w:p>
        </w:tc>
        <w:tc>
          <w:tcPr>
            <w:tcW w:w="5562" w:type="dxa"/>
            <w:gridSpan w:val="2"/>
          </w:tcPr>
          <w:p w14:paraId="18E43E44" w14:textId="77777777" w:rsidR="00DD1DB7" w:rsidRPr="00CA0AD6" w:rsidRDefault="00DD1DB7" w:rsidP="0061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612A19">
              <w:t>2</w:t>
            </w:r>
            <w:r w:rsidRPr="00CA0AD6">
              <w:t xml:space="preserve"> шт. выполнена </w:t>
            </w:r>
            <w:r w:rsidR="00593593" w:rsidRPr="00CA0AD6">
              <w:t xml:space="preserve">из </w:t>
            </w:r>
            <w:r w:rsidR="00593593" w:rsidRPr="0032082A">
              <w:t>двух</w:t>
            </w:r>
            <w:r w:rsidR="00877A18" w:rsidRPr="0032082A">
              <w:t xml:space="preserve"> перекладин </w:t>
            </w:r>
            <w:r w:rsidR="00593593">
              <w:t xml:space="preserve">металлической трубы диаметром 27мм и толщиной стенки 2,8мм </w:t>
            </w:r>
            <w:r w:rsidR="00877A18" w:rsidRPr="0032082A">
              <w:t xml:space="preserve">двух крепежных накладок из ламинированной фанеры толщиной </w:t>
            </w:r>
            <w:r w:rsidR="00877A18">
              <w:t>18мм.  и 2</w:t>
            </w:r>
            <w:r w:rsidR="00877A18" w:rsidRPr="0032082A">
              <w:t xml:space="preserve">0 шт. цветных бубликов </w:t>
            </w:r>
            <w:r w:rsidR="00877A18">
              <w:t>из влагостойкой</w:t>
            </w:r>
            <w:r w:rsidR="009A68D9">
              <w:t xml:space="preserve"> ламинированной </w:t>
            </w:r>
            <w:r w:rsidR="00877A18">
              <w:t xml:space="preserve"> фанеры </w:t>
            </w:r>
            <w:r w:rsidR="00877A18" w:rsidRPr="00C214F5">
              <w:rPr>
                <w:color w:val="000000"/>
              </w:rPr>
              <w:t>марки Ф</w:t>
            </w:r>
            <w:r w:rsidR="00B26D07">
              <w:rPr>
                <w:color w:val="000000"/>
              </w:rPr>
              <w:t>О</w:t>
            </w:r>
            <w:r w:rsidR="00877A18" w:rsidRPr="00C214F5">
              <w:rPr>
                <w:color w:val="000000"/>
              </w:rPr>
              <w:t xml:space="preserve">Ф и толщиной </w:t>
            </w:r>
            <w:r w:rsidR="00877A18">
              <w:rPr>
                <w:color w:val="000000"/>
              </w:rPr>
              <w:t>18мм</w:t>
            </w:r>
            <w:r w:rsidR="00877A18">
              <w:t xml:space="preserve"> </w:t>
            </w:r>
            <w:r w:rsidR="00877A18" w:rsidRPr="0032082A">
              <w:t>и внутреннее отверстие 3</w:t>
            </w:r>
            <w:r w:rsidR="00B26D07">
              <w:t>3</w:t>
            </w:r>
            <w:r w:rsidR="00877A18" w:rsidRPr="0032082A">
              <w:t>мм</w:t>
            </w:r>
            <w:r w:rsidR="00877A18">
              <w:t>.</w:t>
            </w:r>
            <w:r>
              <w:t>.</w:t>
            </w:r>
          </w:p>
        </w:tc>
      </w:tr>
      <w:tr w:rsidR="00DD1DB7" w14:paraId="589DDF0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F23B7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5E0F39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EEB9A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544F6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376C3D6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E43C309" w14:textId="16143EFB" w:rsidR="00DD1DB7" w:rsidRPr="00E91D54" w:rsidRDefault="00E96815" w:rsidP="000D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AB07F5" w:rsidRPr="00AB07F5">
              <w:t xml:space="preserve">Детали из фанеры имеют </w:t>
            </w:r>
            <w:proofErr w:type="spellStart"/>
            <w:r w:rsidR="00AB07F5" w:rsidRPr="00AB07F5">
              <w:t>полиакрилатное</w:t>
            </w:r>
            <w:proofErr w:type="spellEnd"/>
            <w:r w:rsidR="00AB07F5" w:rsidRPr="00AB07F5">
              <w:t xml:space="preserve"> покрытие, специально предназначено для применения на детских площадках, стойко к сложным </w:t>
            </w:r>
            <w:r w:rsidR="00AB07F5" w:rsidRPr="00AB07F5">
              <w:lastRenderedPageBreak/>
              <w:t>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3B81D03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512F" w14:textId="77777777" w:rsidR="005B63D9" w:rsidRDefault="005B63D9" w:rsidP="00D74A8E">
      <w:r>
        <w:separator/>
      </w:r>
    </w:p>
  </w:endnote>
  <w:endnote w:type="continuationSeparator" w:id="0">
    <w:p w14:paraId="7BBC5AF2" w14:textId="77777777" w:rsidR="005B63D9" w:rsidRDefault="005B63D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A347" w14:textId="77777777" w:rsidR="005B63D9" w:rsidRDefault="005B63D9" w:rsidP="00D74A8E">
      <w:r>
        <w:separator/>
      </w:r>
    </w:p>
  </w:footnote>
  <w:footnote w:type="continuationSeparator" w:id="0">
    <w:p w14:paraId="69E8A91F" w14:textId="77777777" w:rsidR="005B63D9" w:rsidRDefault="005B63D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4B4B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B783C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3593"/>
    <w:rsid w:val="005A2579"/>
    <w:rsid w:val="005B12B0"/>
    <w:rsid w:val="005B29C3"/>
    <w:rsid w:val="005B30F1"/>
    <w:rsid w:val="005B3EEF"/>
    <w:rsid w:val="005B63D9"/>
    <w:rsid w:val="005B7DA4"/>
    <w:rsid w:val="005C29E0"/>
    <w:rsid w:val="005D328F"/>
    <w:rsid w:val="005E13BB"/>
    <w:rsid w:val="005E54D6"/>
    <w:rsid w:val="005E7379"/>
    <w:rsid w:val="005F2EA7"/>
    <w:rsid w:val="00606B14"/>
    <w:rsid w:val="00612A19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77E50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07F5"/>
    <w:rsid w:val="00AB27E4"/>
    <w:rsid w:val="00AC7A13"/>
    <w:rsid w:val="00AD00E9"/>
    <w:rsid w:val="00AD1820"/>
    <w:rsid w:val="00AD234F"/>
    <w:rsid w:val="00AD4C5E"/>
    <w:rsid w:val="00AE549B"/>
    <w:rsid w:val="00AF0B6C"/>
    <w:rsid w:val="00AF0BE6"/>
    <w:rsid w:val="00AF5165"/>
    <w:rsid w:val="00B018A4"/>
    <w:rsid w:val="00B1682B"/>
    <w:rsid w:val="00B26D07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64BFD"/>
    <w:rsid w:val="00C65A80"/>
    <w:rsid w:val="00C6756E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771C4"/>
    <w:rsid w:val="00E843F7"/>
    <w:rsid w:val="00E85E99"/>
    <w:rsid w:val="00E90CA7"/>
    <w:rsid w:val="00E91D54"/>
    <w:rsid w:val="00E938B0"/>
    <w:rsid w:val="00E948FA"/>
    <w:rsid w:val="00E96815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BDD"/>
  <w15:docId w15:val="{43666FD8-D8B4-4CAC-8F56-5594100F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C329-91E9-4273-A07C-BC2359B2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18-02-19T07:33:00Z</dcterms:created>
  <dcterms:modified xsi:type="dcterms:W3CDTF">2021-08-06T07:21:00Z</dcterms:modified>
</cp:coreProperties>
</file>